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01/2008 vom 1. April 2010</w:t>
      </w:r>
    </w:p>
    <w:p>
      <w:r>
        <w:t>Bundesverwaltungsgericht, 2010-04-01, FR</w:t>
      </w:r>
    </w:p>
    <w:p>
      <w:r>
        <w:rPr>
          <w:b/>
        </w:rPr>
        <w:t xml:space="preserve">Quelle: </w:t>
      </w:r>
      <w:r>
        <w:t>https://mcp.opencaselaw.ch/entscheid/bvger_C-4801_2008</w:t>
      </w:r>
    </w:p>
    <w:p>
      <w:r>
        <w:t>FR: TAF C-4801/2008 du 1 avril 2010</w:t>
      </w:r>
    </w:p>
    <w:p>
      <w:r>
        <w:t>IT: TAF C-4801/2008 del 1 aprile 2010</w:t>
      </w:r>
    </w:p>
    <w:p>
      <w:pPr>
        <w:pStyle w:val="Heading2"/>
      </w:pPr>
      <w:r>
        <w:t>Regeste</w:t>
      </w:r>
    </w:p>
    <w:p>
      <w:r>
        <w:t>Assurance-invalidité (AI)</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Selon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ccord entre la Suisse et la Communauté européenne et ses Etats membres sur la libre circulation des personnes du 21 juin 1999 (ALCP, RS 0.142.112.681), le degré d'invalidité d'un assuré qui prétend une rente de l'assurance-invalidité suisse est déterminé exclusivement d'après le droit suisse (ATF 130 V 253 consid. 2.4).</w:t>
      </w:r>
    </w:p>
    <w:p>
      <w:r>
        <w:rPr>
          <w:b/>
        </w:rPr>
        <w:t>E. 3</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1 V 9 consid. 1; 130 V 445 consid. 1.2 et les références). Les dispositions de la 5ème révision de la LAI entrées en vigueur le 1er janvier 2008 sont applicables et les dispositions citées ci-après sont sauf précision contraire celles en vigueur à compter du 1er janvier 2008. Toutefois, le droit à la rente s'étendant jusqu'au 31 décembre 2007 s'examine à la lumière des anciennes normes ce qui motive qu'il y soit fait principalement référence.</w:t>
      </w:r>
    </w:p>
    <w:p>
      <w:r>
        <w:rPr>
          <w:b/>
        </w:rPr>
        <w:t>E. 4</w:t>
      </w:r>
    </w:p>
    <w:p>
      <w:r>
        <w:t>La recourante a présenté sa demande de rente le 6 mars 2007. En dérogation à l'art. 24 LPGA, l'art. 48 al. 2 LAI en vigueur jusqu'au 31 décembre 2007 prévoit que si l'assuré présente sa demande de rente plus de douze mois après la naissance du droit, les prestations ne sont allouées que pour les douze mois précédant le dépôt de la demande. En l'espèce, le Tribunal peut se limiter à examiner si la recourante avait droit à une rente le 6 mars 2006 ou si le droit à une rente était né entre cette date et le 9 juin 2008, date de la décision attaquée marquant la limite dans le temps du pouvoir d'examen de l'autorité de recours (ATF 129 V 1 consid. 2.1 et ATF 121 V 362 consid. 1b).</w:t>
      </w:r>
    </w:p>
    <w:p>
      <w:r>
        <w:rPr>
          <w:b/>
        </w:rPr>
        <w:t>E. 5.1</w:t>
      </w:r>
    </w:p>
    <w:p>
      <w:r>
        <w:t>Tout requérant doit remplir cumulativement les conditions suivantes pour avoir droit à une rente de l'assurance-invalidité suisse: être invalide au sens de la LPGA/LAI et avoir versé des cotisations à l'AVS/AI suisse durant une année au moins (art. 36 LAI dans sa teneur en vigueur jusqu'au 31 décembre 2007). A compter du 1er janvier 2008, l'assuré doit toutefois compter au moins trois années de cotisations (art. 36 LAI dans sa nouvelle teneur modifiée le 6 octobre 2006). Dans ce cadre, les cotisations versées à une assurance sociale assimilée d'un Etat membre de l'Union européenne (UE) ou de l'Association européenne de libre échange (AELE) peuvent également être prises en considération, à condition qu'une année au moins de cotisations puisse être comptabilisée en Suisse (FF 2005 p. 4065; art. 45 du règlement 1408/71).</w:t>
      </w:r>
    </w:p>
    <w:p>
      <w:r>
        <w:rPr>
          <w:b/>
        </w:rPr>
        <w:t>E. 5.2</w:t>
      </w:r>
    </w:p>
    <w:p>
      <w:r>
        <w:t>En l'occurrence, la recourante a versé des cotisations à l'AVS/AI pendant plus de trois ans au total et remplit, partant, la condition de la durée minimale de cotisations. Il reste dès lors à examiner si elle est invalide au sens de la LAI.</w:t>
      </w:r>
    </w:p>
    <w:p>
      <w:r>
        <w:rPr>
          <w:b/>
        </w:rPr>
        <w:t>E. 6.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6.2</w:t>
      </w:r>
    </w:p>
    <w:p>
      <w:r>
        <w:t>Un assuré a droit à un quart de rente s'il est invalide à 40% au moins, à une demi-rente s'il est invalide à 50%, à trois-quarts de rente s'il est invalide à 60% et à une rente entière s'il est invalide à 70% au moins (art. 28 al. 1 LAI en vigueur jusqu'au 31 décembre 2007 et art. 28 al. 2 LAI en vigueur dès le 1er janvier 2008). Suite à l'entrée en vigueur le 1er juin 2002 de l'accord bilatéral entre la Suisse et la Communauté européenne, la restriction prévue à l'art. 28 al. 1ter LAI (art. 29 al. 4 à partir du 1er janvier 2008) - selon laquelle les rentes correspondant à un taux d'invalidité inférieur à 50% ne sont versées qu'aux assurés qui ont leur domicile et leur résidence habituelle en Suisse (art. 13 LPGA) - n'est plus applicable lorsqu'un assuré est un ressortissant suisse ou de l'UE et y réside.</w:t>
      </w:r>
    </w:p>
    <w:p>
      <w:r>
        <w:rPr>
          <w:b/>
        </w:rPr>
        <w:t>E. 6.3</w:t>
      </w:r>
    </w:p>
    <w:p>
      <w:r>
        <w:t>Conformément à l'art. 29 al. 1 LAI, le droit à une rente naît dès que l'assuré présente une incapacité durable de 40% au moins ou dès qu'il a présenté, en moyenne, une incapacité de travail de 40% au moins pendant une année sans interruption notable (lettre b; voir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 Une incapacité de travail de 20% doit être prise en compte pour le calcul de l'incapacité de travail moyenne selon la let. b de l'art. 29 al. 1 LAI (VSI 1998 p. 126 consid. 3c). Depuis le 1er janvier 2008, l'art. 28 al. 1 LAI prévoit que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 au moins.</w:t>
      </w:r>
    </w:p>
    <w:p>
      <w:r>
        <w:rPr>
          <w:b/>
        </w:rPr>
        <w:t>E. 6.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 dans sa nouvelle teneur en vigueur depuis le 1er janvier 2008).</w:t>
      </w:r>
    </w:p>
    <w:p>
      <w:r>
        <w:rPr>
          <w:b/>
        </w:rPr>
        <w:t>E. 7</w:t>
      </w:r>
    </w:p>
    <w:p>
      <w:r>
        <w:t>La recourante a travaillé en Suisse dans la finance et la gestion comptable de nombreuses années dans des grandes entreprises avant de poursuivre sa carrière en France depuis 1992/1993 et d'intégrer en 1998 une grande banque dans le secteur du conseil financier et le négoce d'actions et d'y exercer une activité à plein temps jusqu'au 19 mai 2005 puis à mi-temps de septembre 2005 à septembre 2007. Or, 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 al. 2 LAI (art. 28a al. 1 LAI à compter du 1er janvier 2008),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e travail équilibré. 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114 V 310 consid. 3c, RCC 1991 p. 329 consid. 1c).</w:t>
      </w:r>
    </w:p>
    <w:p>
      <w:r>
        <w:rPr>
          <w:b/>
        </w:rPr>
        <w:t>E. 8</w:t>
      </w:r>
    </w:p>
    <w:p>
      <w:r>
        <w:t>En l'espèce, il est établi que la recourante souffre d'un neurinome de l'acoustique et d'un état dépressif réactionnel. Les médecins ont en particulier relevé des troubles de l'équilibre à la marche rapide, dans la foule et dans un environnement de faible luminosité, des céphalées à l'effort, une perte de la stéréophonie, une perte d'acuité des sons perçus avec mauvaise compréhension de mots et imprécision dans la compréhension de chiffres, des acouphènes persistant entraînant des troubles du sommeil, une dysesthésie retro-auriculaire, une asthénie, des difficultés de concentration, des difficultés de suivre une conversation à plusieurs. Par voie de conséquence, eu égard au fait qu'il ne s'agit pas là d'un état de santé stabilisé, la let. a de l'art. 29 al. 1 LAI est inapplicable; seule peut entrer en considération la let. b de cette disposition légale prévoyant en principe une période d'attente d'une année à partir du début de l'incapacité de travail déterminante pour le début du droit à la rente.</w:t>
      </w:r>
    </w:p>
    <w:p>
      <w:r>
        <w:rPr>
          <w:b/>
        </w:rPr>
        <w:t>E. 9</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w:t>
      </w:r>
    </w:p>
    <w:p>
      <w:r>
        <w:rPr>
          <w:b/>
        </w:rPr>
        <w:t>E. 10</w:t>
      </w:r>
    </w:p>
    <w:p>
      <w:r>
        <w:t>En l'espèce l'intéressée souffre depuis la reprise de son activité en septembre 2005, à la suite de l'opération du 19 mai 2005 du neurinome de l'acoustique sans récidive tumérale mais suivie de cophose, d'une sensibilité marquée à un environnement professionnel bruyant et nécessitant des interrelations personnelles directes ou par téléphone continues (cf. supra consid. 8) comme l'a décrit le Prof. I._______ dans son rapport du 16 septembre 2009 qu'il n'y a pas lieu de compléter par d'autres examens des affections somatiques. En effet, il est vraisemblable que d'autres examens n'apporteraient pas de meilleures informations sur les atteintes à la santé de l'assurée. Certes une aggravation de la perte de l'ouïe de l'oreille gauche pourrait être éventuellement relevée depuis l'examen de septembre 2008, mais cette aggravation, sans être nécessairement décisive du point de vue de l'assurance-invalidité, ne pourrait être prise en compte à la date de la décision attaquée car intervenue ultérieurement. Du point de vue somatique, le diagnostic et les incidences de l'atteinte à la santé ne sont pas controversées. Le Tribunal de céans relève certes que si effectivement dans un premier temps l'administration a mal apprécié l'activité spécifique de la recourante de conseillère financière, qu'elle a comparée à celle d'une employée de commerce ou de bureau, il appert que dans les écritures ultérieures de l'OAIE et de son service médical, dont en dernier lieu le rapport du Dr G._______ du 9 octobre 2009, l'administration a examiné la demande de prestations d'invalidité sous l'angle de la capacité de travail résiduelle d'un cadre supérieur atteint dans sa santé par les incidences d'une opération du neurinome de l'acoustique. Or, précisément, le Tribunal de céans ne peut que confirmer cette appréciation des capacités de travail d'un cadre ayant une formation étendue dans le négoce d'actions auprès de la clientèle institutionnelle de plus de 20 ans et qui antérieurement en Suisse a occupé des postes élevés dans l'administration et la gestion comptable de sociétés. S'il ne peut plus être attendu de l'intéressée qu'elle exerce une activité dans un environnement bruyant nécessitant d'être confrontée à longueur de journée à des influx sonores directs ou téléphoniques demandant des réponses précises et directes de même que la prise en compte d'ordre de bourse précis, il peut être attendu de l'assurée au vu de sa longue expérience dans le monde de la finance, de ses formations professionnelles diverses, de se reconvertir dans une activité plus calme, de réflexion, lui permettant de mettre en valeur ses compétences professionnelles attestées par ses revenus antérieurs dans une mesure telle qu'elle maintienne la perception d'un revenu supérieur au 60% de son revenu antérieur à l'opération du neurinome acoustique. Il n'est en effet pas plausible qu'une opération de l'affection précitée et les atteintes à la santé décrites par l'assurée et le Prof. I._______ puissent, sans autres causes étrangères à l'assurance-invalidité, occasionner une baisse de revenus de quelque 40% et plus chez une personne de la formation et de l'expérience professionnelle qui est la sienne. Au demeurant, si la reprise d'une activité professionnelle au revenu correspondant au poste précédent ou à hauteur de plus de 60% de ce revenu n'est plus possible sur le marché actuel du travail, ce fait conjoncturel n'est pas couvert par l'assurance-invalidité car il est un phénomène étranger à cette assurance. Enfin, sur le plan psychiatrique, il y a lieu de relever que les atteintes à la santé de l'intéressée ont été et sont de nature réactionnelle et n'ont pas été décrites comme étant chroniques. L'intéressée n'a d'ailleurs pas attesté d'un suivi psychiatrique. Le Tribunal de céans peut suivre la prise de position du service médical de l'OAIE (Drs C._______ et G._______) et ne saurait dès lors ordonner une expertise psychiatrique alors que l'intéressée n'est pas suivie sur ce plan autrement que par un traitement médicamenteux relevé dans le cadre de rapports médicaux non spécifiques à des atteintes à la santé d'ordre psychiatrique. Mal fondé le recours doit être rejeté et la décision attaquée confirmée.</w:t>
      </w:r>
    </w:p>
    <w:p>
      <w:r>
        <w:rPr>
          <w:b/>
        </w:rPr>
        <w:t>E. 11</w:t>
      </w:r>
    </w:p>
    <w:p>
      <w:r>
        <w:t>Dans le cadre de cette demande de rente, il est utile de rappeler que, selon un principe général valable en assurances sociales, l'assuré a l'obligation de diminuer le dommage et doit entreprendre de son propre chef tout ce qu'on peut raisonnablement attendre de lui afin d'atténuer autant que possible les conséquences de son invalidité (ATF 130 V 97 consid. 3.2 et les références citées; ATF 123 V 233 consid. 3c). Dans ce contexte, il convient de souligner que ni l'âge, ni la situation familiale ou économique, un arrêt prolongé de l'activité professionnelle ou même le refus d'exercer une activité médicalement exigible ne constituent un critère important pour l'octroi d'une rente d'invalidité (arrêt du Tribunal fédéral I 175/04 du 28 janvier 2005 consid. 3).</w:t>
      </w:r>
    </w:p>
    <w:p>
      <w:r>
        <w:rPr>
          <w:b/>
        </w:rPr>
        <w:t>E. 12.1</w:t>
      </w:r>
    </w:p>
    <w:p>
      <w:r>
        <w:t>Vu l'issue de la procédure, les frais de celle-ci, fixés à Fr. 300.-, sont mis à la charge de la recourante (art. 63 al. 1 PA, applicable par le truchement de l'art. 37 LTAF). Ils sont compensés par l'avance de frais du même montant dont elle s'est acquittée au cours de l'instruction.</w:t>
      </w:r>
    </w:p>
    <w:p>
      <w:r>
        <w:rPr>
          <w:b/>
        </w:rPr>
        <w:t>E. 12.2</w:t>
      </w:r>
    </w:p>
    <w:p>
      <w:r>
        <w:t>Il n'est pas alloué de dépens (art. 7 al. 1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